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EB" w:rsidRDefault="00E42FEB" w:rsidP="00E42FE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42FEB" w:rsidRDefault="00E42FEB" w:rsidP="00E42FE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E42FEB" w:rsidRPr="00BD5A5C" w:rsidRDefault="00E42FEB" w:rsidP="00E42FEB">
      <w:pPr>
        <w:spacing w:after="0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E42FEB" w:rsidRDefault="00E42FEB" w:rsidP="00E42FE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образование</w:t>
      </w:r>
    </w:p>
    <w:p w:rsidR="00E42FEB" w:rsidRDefault="00E42FEB" w:rsidP="00E42FE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 Луговской</w:t>
      </w:r>
    </w:p>
    <w:p w:rsidR="00E42FEB" w:rsidRPr="00BD5A5C" w:rsidRDefault="00E42FEB" w:rsidP="00E42FEB">
      <w:pPr>
        <w:spacing w:after="0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E42FEB" w:rsidRDefault="00E42FEB" w:rsidP="00E42FE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 СЕЛЬСКОГО  ПОСЕЛЕНИЯ  </w:t>
      </w:r>
    </w:p>
    <w:p w:rsidR="00E42FEB" w:rsidRPr="00BD5A5C" w:rsidRDefault="00E42FEB" w:rsidP="00E42FEB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E42FEB" w:rsidRDefault="00E42FEB" w:rsidP="00E42FE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E42FEB" w:rsidRPr="00BD5A5C" w:rsidRDefault="00E42FEB" w:rsidP="00E42FEB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E42FEB" w:rsidRPr="00BD5A5C" w:rsidRDefault="00E42FEB" w:rsidP="00E42FEB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E42FEB" w:rsidRDefault="00BD5A5C" w:rsidP="00E42FE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4</w:t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>.04.201</w:t>
      </w:r>
      <w:r w:rsidR="0054316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42FE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FD4E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№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</w:p>
    <w:p w:rsidR="00E42FEB" w:rsidRDefault="00E42FEB" w:rsidP="00E42FEB">
      <w:pPr>
        <w:spacing w:after="0" w:line="240" w:lineRule="auto"/>
        <w:rPr>
          <w:rFonts w:ascii="Times New Roman" w:eastAsia="Calibri" w:hAnsi="Times New Roman"/>
          <w:i/>
          <w:sz w:val="24"/>
          <w:szCs w:val="28"/>
          <w:lang w:eastAsia="en-US"/>
        </w:rPr>
      </w:pPr>
      <w:r>
        <w:rPr>
          <w:rFonts w:ascii="Times New Roman" w:eastAsia="Calibri" w:hAnsi="Times New Roman"/>
          <w:i/>
          <w:sz w:val="24"/>
          <w:szCs w:val="28"/>
          <w:lang w:eastAsia="en-US"/>
        </w:rPr>
        <w:t>п. Луговской</w:t>
      </w:r>
    </w:p>
    <w:p w:rsidR="00E42FEB" w:rsidRPr="00BD5A5C" w:rsidRDefault="00E42FEB" w:rsidP="00E42FEB">
      <w:pPr>
        <w:spacing w:after="0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42FEB" w:rsidTr="00E42FE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C3BAD" w:rsidRDefault="00E42FEB" w:rsidP="005657F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отмене постановления администрации сел</w:t>
            </w:r>
            <w:r w:rsidR="005431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ского поселения Луговской  от 12.1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</w:t>
            </w:r>
            <w:r w:rsidR="005431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3</w:t>
            </w:r>
            <w:r w:rsidR="005431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б утверждении </w:t>
            </w:r>
            <w:r w:rsidR="005431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ожения о порядке осуществления проверки</w:t>
            </w:r>
            <w:r w:rsidR="00BA54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стоверности и полноты сведений, предъявляемых гражданами, претендующими на замещение должностей муниципальной сл</w:t>
            </w:r>
            <w:bookmarkStart w:id="0" w:name="_GoBack"/>
            <w:bookmarkEnd w:id="0"/>
            <w:r w:rsidR="00BA54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жбы, муницип</w:t>
            </w:r>
            <w:r w:rsidR="005657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ными служащими в муниципальном образовании сельское поселение Луговско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5657F2" w:rsidRPr="00BD5A5C" w:rsidRDefault="005657F2" w:rsidP="00E42FEB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E42FEB" w:rsidRDefault="00E42FEB" w:rsidP="00E42FE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целях приведения нормативно</w:t>
      </w:r>
      <w:r w:rsidR="009C3BAD">
        <w:rPr>
          <w:rFonts w:ascii="Times New Roman" w:eastAsia="Calibri" w:hAnsi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азы в соответствии  действующим законодательством</w:t>
      </w:r>
      <w:r w:rsidR="005657F2">
        <w:rPr>
          <w:rFonts w:ascii="Times New Roman" w:eastAsia="Calibri" w:hAnsi="Times New Roman"/>
          <w:sz w:val="28"/>
          <w:szCs w:val="28"/>
          <w:lang w:eastAsia="en-US"/>
        </w:rPr>
        <w:t xml:space="preserve">, учитывая экспертное заключение </w:t>
      </w:r>
      <w:proofErr w:type="gramStart"/>
      <w:r w:rsidR="005657F2">
        <w:rPr>
          <w:rFonts w:ascii="Times New Roman" w:eastAsia="Calibri" w:hAnsi="Times New Roman"/>
          <w:sz w:val="28"/>
          <w:szCs w:val="28"/>
          <w:lang w:eastAsia="en-US"/>
        </w:rPr>
        <w:t>Управления государственной регистрации нормативных правовых актов</w:t>
      </w:r>
      <w:r w:rsidR="00B630AA">
        <w:rPr>
          <w:rFonts w:ascii="Times New Roman" w:eastAsia="Calibri" w:hAnsi="Times New Roman"/>
          <w:sz w:val="28"/>
          <w:szCs w:val="28"/>
          <w:lang w:eastAsia="en-US"/>
        </w:rPr>
        <w:t xml:space="preserve"> Аппарата Губернатора</w:t>
      </w:r>
      <w:proofErr w:type="gramEnd"/>
      <w:r w:rsidR="00B630AA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автономного ок</w:t>
      </w:r>
      <w:r w:rsidR="00B84F81">
        <w:rPr>
          <w:rFonts w:ascii="Times New Roman" w:eastAsia="Calibri" w:hAnsi="Times New Roman"/>
          <w:sz w:val="28"/>
          <w:szCs w:val="28"/>
          <w:lang w:eastAsia="en-US"/>
        </w:rPr>
        <w:t>руга-Югры от 12.04.2018 №01.03-М-2018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42FEB" w:rsidRPr="00BD5A5C" w:rsidRDefault="00E42FEB" w:rsidP="00E42FEB">
      <w:pPr>
        <w:spacing w:after="0"/>
        <w:ind w:firstLine="709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E42FEB" w:rsidRDefault="00E42FEB" w:rsidP="00E42F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1. Отменить постановление администрации се</w:t>
      </w:r>
      <w:r w:rsidR="00236A32">
        <w:rPr>
          <w:rFonts w:ascii="Times New Roman" w:eastAsia="Calibri" w:hAnsi="Times New Roman"/>
          <w:sz w:val="28"/>
          <w:szCs w:val="28"/>
          <w:lang w:eastAsia="en-US"/>
        </w:rPr>
        <w:t>льского поселения Луговской от 12.12</w:t>
      </w:r>
      <w:r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236A32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3</w:t>
      </w:r>
      <w:r w:rsidR="00236A32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36A32">
        <w:rPr>
          <w:rFonts w:ascii="Times New Roman" w:eastAsia="Calibri" w:hAnsi="Times New Roman"/>
          <w:sz w:val="28"/>
          <w:szCs w:val="28"/>
          <w:lang w:eastAsia="en-US"/>
        </w:rPr>
        <w:t>Об утверждении Положения о порядке осуществления проверки достоверности и полноты сведений, предъявляемых гражданами, претендующими на замещение должностей муниципальной службы, муниципальными служащими в муниципальном образовании сельское поселение Луговской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936920" w:rsidRPr="00936920" w:rsidRDefault="00936920" w:rsidP="0093692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920">
        <w:rPr>
          <w:rFonts w:ascii="Arial" w:hAnsi="Arial" w:cs="Arial"/>
          <w:sz w:val="20"/>
          <w:szCs w:val="20"/>
        </w:rPr>
        <w:t xml:space="preserve">  </w:t>
      </w:r>
      <w:r w:rsidRPr="00936920">
        <w:rPr>
          <w:rFonts w:ascii="Times New Roman" w:hAnsi="Times New Roman"/>
          <w:sz w:val="28"/>
          <w:szCs w:val="28"/>
        </w:rPr>
        <w:t>2.</w:t>
      </w:r>
      <w:r w:rsidRPr="0093692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36920">
          <w:rPr>
            <w:rFonts w:ascii="Times New Roman" w:eastAsia="Calibri" w:hAnsi="Times New Roman"/>
            <w:sz w:val="28"/>
            <w:szCs w:val="28"/>
          </w:rPr>
          <w:t>Опубликовать</w:t>
        </w:r>
      </w:hyperlink>
      <w:r w:rsidRPr="00936920">
        <w:rPr>
          <w:rFonts w:ascii="Times New Roman" w:hAnsi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936920">
          <w:rPr>
            <w:rFonts w:ascii="Times New Roman" w:eastAsia="Calibri" w:hAnsi="Times New Roman"/>
            <w:sz w:val="28"/>
            <w:szCs w:val="28"/>
          </w:rPr>
          <w:t>официальном сайте</w:t>
        </w:r>
      </w:hyperlink>
      <w:r w:rsidRPr="00936920">
        <w:rPr>
          <w:rFonts w:ascii="Times New Roman" w:hAnsi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936920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936920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936920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936920">
          <w:rPr>
            <w:rFonts w:ascii="Times New Roman" w:hAnsi="Times New Roman"/>
            <w:sz w:val="28"/>
            <w:szCs w:val="28"/>
            <w:u w:val="single"/>
            <w:lang w:val="en-US"/>
          </w:rPr>
          <w:t>lgv</w:t>
        </w:r>
        <w:proofErr w:type="spellEnd"/>
        <w:r w:rsidRPr="00936920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936920">
          <w:rPr>
            <w:rFonts w:ascii="Times New Roman" w:hAnsi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936920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93692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36920">
        <w:rPr>
          <w:rFonts w:ascii="Times New Roman" w:hAnsi="Times New Roman"/>
          <w:sz w:val="28"/>
          <w:szCs w:val="28"/>
        </w:rPr>
        <w:t xml:space="preserve"> в разделе «Документы» подразделе «Постановления».</w:t>
      </w:r>
    </w:p>
    <w:p w:rsidR="00936920" w:rsidRPr="00936920" w:rsidRDefault="00936920" w:rsidP="0093692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92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36920" w:rsidRPr="00936920" w:rsidRDefault="00936920" w:rsidP="0093692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92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69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692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2FEB" w:rsidRDefault="00E42FEB" w:rsidP="00E42F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2FEB" w:rsidRDefault="00E42FEB" w:rsidP="00E42F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2FEB" w:rsidRDefault="00E42FEB" w:rsidP="00E42F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2FEB" w:rsidRDefault="00E42FEB" w:rsidP="00E42F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</w:p>
    <w:p w:rsidR="00E42FEB" w:rsidRDefault="00E42FEB" w:rsidP="00E42F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Луговской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Н.В. Веретельников</w:t>
      </w:r>
    </w:p>
    <w:p w:rsidR="00E42FEB" w:rsidRDefault="00E42FEB" w:rsidP="00E42FEB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1A50B6" w:rsidRDefault="001A50B6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E117D9" w:rsidRDefault="00E117D9"/>
    <w:p w:rsidR="00225D51" w:rsidRDefault="00225D51"/>
    <w:p w:rsidR="00225D51" w:rsidRDefault="00225D51"/>
    <w:p w:rsidR="00225D51" w:rsidRDefault="00225D51"/>
    <w:p w:rsidR="00225D51" w:rsidRDefault="00225D51"/>
    <w:p w:rsidR="00225D51" w:rsidRDefault="00225D51"/>
    <w:sectPr w:rsidR="00225D51" w:rsidSect="009C3BAD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F9" w:rsidRDefault="00AB1FF9" w:rsidP="009C3BAD">
      <w:pPr>
        <w:spacing w:after="0" w:line="240" w:lineRule="auto"/>
      </w:pPr>
      <w:r>
        <w:separator/>
      </w:r>
    </w:p>
  </w:endnote>
  <w:endnote w:type="continuationSeparator" w:id="0">
    <w:p w:rsidR="00AB1FF9" w:rsidRDefault="00AB1FF9" w:rsidP="009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F9" w:rsidRDefault="00AB1FF9" w:rsidP="009C3BAD">
      <w:pPr>
        <w:spacing w:after="0" w:line="240" w:lineRule="auto"/>
      </w:pPr>
      <w:r>
        <w:separator/>
      </w:r>
    </w:p>
  </w:footnote>
  <w:footnote w:type="continuationSeparator" w:id="0">
    <w:p w:rsidR="00AB1FF9" w:rsidRDefault="00AB1FF9" w:rsidP="009C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8123"/>
      <w:docPartObj>
        <w:docPartGallery w:val="Page Numbers (Top of Page)"/>
        <w:docPartUnique/>
      </w:docPartObj>
    </w:sdtPr>
    <w:sdtEndPr/>
    <w:sdtContent>
      <w:p w:rsidR="009C3BAD" w:rsidRDefault="009C3B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5C">
          <w:rPr>
            <w:noProof/>
          </w:rPr>
          <w:t>2</w:t>
        </w:r>
        <w:r>
          <w:fldChar w:fldCharType="end"/>
        </w:r>
      </w:p>
    </w:sdtContent>
  </w:sdt>
  <w:p w:rsidR="009C3BAD" w:rsidRDefault="009C3B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BF"/>
    <w:rsid w:val="00041885"/>
    <w:rsid w:val="00055821"/>
    <w:rsid w:val="00064C3C"/>
    <w:rsid w:val="00066F2E"/>
    <w:rsid w:val="000729A1"/>
    <w:rsid w:val="00077AB7"/>
    <w:rsid w:val="000A14F2"/>
    <w:rsid w:val="000C44DC"/>
    <w:rsid w:val="000C5661"/>
    <w:rsid w:val="000F5A38"/>
    <w:rsid w:val="00116173"/>
    <w:rsid w:val="0012147E"/>
    <w:rsid w:val="00135914"/>
    <w:rsid w:val="0014140D"/>
    <w:rsid w:val="001640FC"/>
    <w:rsid w:val="0017004C"/>
    <w:rsid w:val="00172786"/>
    <w:rsid w:val="00172ECF"/>
    <w:rsid w:val="00174663"/>
    <w:rsid w:val="001844CC"/>
    <w:rsid w:val="00187477"/>
    <w:rsid w:val="00195536"/>
    <w:rsid w:val="00195F1D"/>
    <w:rsid w:val="001A125B"/>
    <w:rsid w:val="001A50B6"/>
    <w:rsid w:val="001B5232"/>
    <w:rsid w:val="001B6674"/>
    <w:rsid w:val="001C307B"/>
    <w:rsid w:val="001D0929"/>
    <w:rsid w:val="001D6D07"/>
    <w:rsid w:val="001E52AB"/>
    <w:rsid w:val="001E52AC"/>
    <w:rsid w:val="001F3B65"/>
    <w:rsid w:val="001F6089"/>
    <w:rsid w:val="001F6482"/>
    <w:rsid w:val="00225D51"/>
    <w:rsid w:val="00236076"/>
    <w:rsid w:val="002364D0"/>
    <w:rsid w:val="00236A32"/>
    <w:rsid w:val="00240B63"/>
    <w:rsid w:val="00244C15"/>
    <w:rsid w:val="00257581"/>
    <w:rsid w:val="00262E51"/>
    <w:rsid w:val="002634D2"/>
    <w:rsid w:val="00264ABF"/>
    <w:rsid w:val="0026648F"/>
    <w:rsid w:val="00274989"/>
    <w:rsid w:val="00295873"/>
    <w:rsid w:val="002B159B"/>
    <w:rsid w:val="002E66ED"/>
    <w:rsid w:val="003333FB"/>
    <w:rsid w:val="0034227E"/>
    <w:rsid w:val="00344DC4"/>
    <w:rsid w:val="00365D2B"/>
    <w:rsid w:val="00382410"/>
    <w:rsid w:val="00394D5C"/>
    <w:rsid w:val="003B311A"/>
    <w:rsid w:val="003B5F72"/>
    <w:rsid w:val="003F7E1C"/>
    <w:rsid w:val="0040261F"/>
    <w:rsid w:val="004035DB"/>
    <w:rsid w:val="00410EE0"/>
    <w:rsid w:val="00412F6F"/>
    <w:rsid w:val="00435A9C"/>
    <w:rsid w:val="00467F20"/>
    <w:rsid w:val="004A5122"/>
    <w:rsid w:val="004B1357"/>
    <w:rsid w:val="004B2B12"/>
    <w:rsid w:val="004B3A4D"/>
    <w:rsid w:val="004B3B24"/>
    <w:rsid w:val="004D3F11"/>
    <w:rsid w:val="00501F83"/>
    <w:rsid w:val="00505124"/>
    <w:rsid w:val="0051662C"/>
    <w:rsid w:val="00525B71"/>
    <w:rsid w:val="0053007F"/>
    <w:rsid w:val="0054278D"/>
    <w:rsid w:val="0054316E"/>
    <w:rsid w:val="00564B31"/>
    <w:rsid w:val="005657F2"/>
    <w:rsid w:val="00572905"/>
    <w:rsid w:val="0057537B"/>
    <w:rsid w:val="00595A1C"/>
    <w:rsid w:val="005965E2"/>
    <w:rsid w:val="005A2022"/>
    <w:rsid w:val="005A476D"/>
    <w:rsid w:val="005B07D6"/>
    <w:rsid w:val="005B511D"/>
    <w:rsid w:val="005C0945"/>
    <w:rsid w:val="005C4DA6"/>
    <w:rsid w:val="005E451B"/>
    <w:rsid w:val="005E6F97"/>
    <w:rsid w:val="005F3B3E"/>
    <w:rsid w:val="006132DE"/>
    <w:rsid w:val="00620003"/>
    <w:rsid w:val="00624AF4"/>
    <w:rsid w:val="00652779"/>
    <w:rsid w:val="00656E57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22326"/>
    <w:rsid w:val="00724011"/>
    <w:rsid w:val="007252B4"/>
    <w:rsid w:val="00746344"/>
    <w:rsid w:val="00750EFA"/>
    <w:rsid w:val="00765D3F"/>
    <w:rsid w:val="00770A7E"/>
    <w:rsid w:val="00777B07"/>
    <w:rsid w:val="007850C7"/>
    <w:rsid w:val="0078693D"/>
    <w:rsid w:val="007942EF"/>
    <w:rsid w:val="00794B95"/>
    <w:rsid w:val="007B2788"/>
    <w:rsid w:val="007B673D"/>
    <w:rsid w:val="007D43D4"/>
    <w:rsid w:val="007E7537"/>
    <w:rsid w:val="007F55E6"/>
    <w:rsid w:val="007F7941"/>
    <w:rsid w:val="008022E9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3E29"/>
    <w:rsid w:val="00936920"/>
    <w:rsid w:val="00962BA9"/>
    <w:rsid w:val="009674A6"/>
    <w:rsid w:val="00973FA5"/>
    <w:rsid w:val="00976979"/>
    <w:rsid w:val="00976CD7"/>
    <w:rsid w:val="0099071F"/>
    <w:rsid w:val="009A189A"/>
    <w:rsid w:val="009B756F"/>
    <w:rsid w:val="009C1886"/>
    <w:rsid w:val="009C3BAD"/>
    <w:rsid w:val="009D5E52"/>
    <w:rsid w:val="009F4814"/>
    <w:rsid w:val="00A40055"/>
    <w:rsid w:val="00A4430B"/>
    <w:rsid w:val="00A5625F"/>
    <w:rsid w:val="00A60B75"/>
    <w:rsid w:val="00A80175"/>
    <w:rsid w:val="00A90334"/>
    <w:rsid w:val="00AB1FF9"/>
    <w:rsid w:val="00AB66DF"/>
    <w:rsid w:val="00AC462F"/>
    <w:rsid w:val="00AD6701"/>
    <w:rsid w:val="00AE6486"/>
    <w:rsid w:val="00AE6EE2"/>
    <w:rsid w:val="00B07148"/>
    <w:rsid w:val="00B157B9"/>
    <w:rsid w:val="00B31254"/>
    <w:rsid w:val="00B36E99"/>
    <w:rsid w:val="00B47DB5"/>
    <w:rsid w:val="00B532C3"/>
    <w:rsid w:val="00B630AA"/>
    <w:rsid w:val="00B84F81"/>
    <w:rsid w:val="00B84F8A"/>
    <w:rsid w:val="00BA2405"/>
    <w:rsid w:val="00BA3BD8"/>
    <w:rsid w:val="00BA541E"/>
    <w:rsid w:val="00BC21F3"/>
    <w:rsid w:val="00BC57F9"/>
    <w:rsid w:val="00BC6CF3"/>
    <w:rsid w:val="00BD5A5C"/>
    <w:rsid w:val="00BD7B0C"/>
    <w:rsid w:val="00BF0742"/>
    <w:rsid w:val="00BF220A"/>
    <w:rsid w:val="00C04BED"/>
    <w:rsid w:val="00C164EB"/>
    <w:rsid w:val="00C40EC3"/>
    <w:rsid w:val="00C41DBE"/>
    <w:rsid w:val="00C45C62"/>
    <w:rsid w:val="00C52377"/>
    <w:rsid w:val="00C55BA6"/>
    <w:rsid w:val="00C6060C"/>
    <w:rsid w:val="00C75D25"/>
    <w:rsid w:val="00C86892"/>
    <w:rsid w:val="00C86E1F"/>
    <w:rsid w:val="00C95AC0"/>
    <w:rsid w:val="00CA070B"/>
    <w:rsid w:val="00CB6835"/>
    <w:rsid w:val="00CB760F"/>
    <w:rsid w:val="00CC515E"/>
    <w:rsid w:val="00CD7B3A"/>
    <w:rsid w:val="00CD7BF3"/>
    <w:rsid w:val="00CF14C7"/>
    <w:rsid w:val="00D14843"/>
    <w:rsid w:val="00D23C58"/>
    <w:rsid w:val="00D333AD"/>
    <w:rsid w:val="00D33A2B"/>
    <w:rsid w:val="00D4518B"/>
    <w:rsid w:val="00D7502E"/>
    <w:rsid w:val="00D80AC2"/>
    <w:rsid w:val="00DB178B"/>
    <w:rsid w:val="00DB6FFE"/>
    <w:rsid w:val="00DE18B1"/>
    <w:rsid w:val="00DE49B5"/>
    <w:rsid w:val="00DE56B2"/>
    <w:rsid w:val="00DE7CC3"/>
    <w:rsid w:val="00E00F30"/>
    <w:rsid w:val="00E117D9"/>
    <w:rsid w:val="00E42FEB"/>
    <w:rsid w:val="00E46B91"/>
    <w:rsid w:val="00E86E3A"/>
    <w:rsid w:val="00E911AF"/>
    <w:rsid w:val="00E96510"/>
    <w:rsid w:val="00EA1C1E"/>
    <w:rsid w:val="00EA2147"/>
    <w:rsid w:val="00EA3416"/>
    <w:rsid w:val="00EC1D10"/>
    <w:rsid w:val="00EE230C"/>
    <w:rsid w:val="00EE442B"/>
    <w:rsid w:val="00EF043D"/>
    <w:rsid w:val="00F43BF9"/>
    <w:rsid w:val="00F524A7"/>
    <w:rsid w:val="00FA1478"/>
    <w:rsid w:val="00FD4EDB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E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F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BAD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C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BAD"/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E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F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BAD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C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BAD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EB36-12FD-4573-8568-BCE4B7D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</cp:revision>
  <cp:lastPrinted>2018-04-25T07:26:00Z</cp:lastPrinted>
  <dcterms:created xsi:type="dcterms:W3CDTF">2017-04-10T05:10:00Z</dcterms:created>
  <dcterms:modified xsi:type="dcterms:W3CDTF">2018-04-25T07:27:00Z</dcterms:modified>
</cp:coreProperties>
</file>